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93BADDF" w14:textId="47CF3A3D" w:rsidR="00F019A2" w:rsidRDefault="008E73E3" w:rsidP="008E73E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E73E3">
        <w:rPr>
          <w:rFonts w:asciiTheme="minorHAnsi" w:hAnsiTheme="minorHAnsi" w:cstheme="minorHAnsi"/>
          <w:b/>
          <w:bCs/>
          <w:sz w:val="24"/>
          <w:szCs w:val="24"/>
        </w:rPr>
        <w:t>ANEXO</w:t>
      </w:r>
      <w:r w:rsidR="00F019A2" w:rsidRPr="00F019A2">
        <w:rPr>
          <w:rFonts w:asciiTheme="minorHAnsi" w:hAnsiTheme="minorHAnsi" w:cstheme="minorHAnsi"/>
          <w:b/>
          <w:bCs/>
          <w:sz w:val="24"/>
          <w:szCs w:val="24"/>
        </w:rPr>
        <w:t xml:space="preserve"> 1: IDENTIFICACIÓN DEL OFERENTE (ANTECEDENTES ADMINISTRATIVOS)</w:t>
      </w:r>
    </w:p>
    <w:p w14:paraId="56C1F9D4" w14:textId="77777777" w:rsidR="00F019A2" w:rsidRDefault="00F019A2" w:rsidP="00F019A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3DE1499" w14:textId="77777777" w:rsidR="00F90731" w:rsidRPr="00F019A2" w:rsidRDefault="00F90731" w:rsidP="00F019A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711E68A" w14:textId="44C5FCA5" w:rsidR="00F019A2" w:rsidRP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019A2">
        <w:rPr>
          <w:rFonts w:asciiTheme="minorHAnsi" w:hAnsiTheme="minorHAnsi" w:cstheme="minorHAnsi"/>
          <w:b/>
          <w:bCs/>
          <w:sz w:val="24"/>
          <w:szCs w:val="24"/>
        </w:rPr>
        <w:t>1. DATOS DE LA EMPRESA</w:t>
      </w:r>
    </w:p>
    <w:p w14:paraId="6951F541" w14:textId="77777777" w:rsidR="00F019A2" w:rsidRPr="00F019A2" w:rsidRDefault="00F019A2" w:rsidP="00F90731">
      <w:pPr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Razón Social: __________________________________________________</w:t>
      </w:r>
    </w:p>
    <w:p w14:paraId="083AB60D" w14:textId="00613C0B" w:rsidR="00F019A2" w:rsidRPr="00F019A2" w:rsidRDefault="00F019A2" w:rsidP="00F90731">
      <w:pPr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RUT: _________________________________________________________</w:t>
      </w:r>
    </w:p>
    <w:p w14:paraId="4F66D8BA" w14:textId="68665931" w:rsidR="00F019A2" w:rsidRPr="00F019A2" w:rsidRDefault="00F019A2" w:rsidP="00F90731">
      <w:pPr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Domicilio Comercial: ____________________________________________</w:t>
      </w:r>
    </w:p>
    <w:p w14:paraId="379546C4" w14:textId="625E95E4" w:rsidR="00F019A2" w:rsidRPr="00F019A2" w:rsidRDefault="00F019A2" w:rsidP="00F90731">
      <w:pPr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Teléfono de Contacto: ___________________________________________</w:t>
      </w:r>
    </w:p>
    <w:p w14:paraId="74C895F5" w14:textId="5CAF4D00" w:rsidR="00F019A2" w:rsidRDefault="00F019A2" w:rsidP="00F90731">
      <w:pPr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Correo Electrónico: _____________________________________________</w:t>
      </w:r>
    </w:p>
    <w:p w14:paraId="6E7FEC7A" w14:textId="77777777" w:rsidR="00F019A2" w:rsidRPr="00F019A2" w:rsidRDefault="00F019A2" w:rsidP="00F90731">
      <w:pPr>
        <w:spacing w:after="0" w:line="360" w:lineRule="auto"/>
        <w:ind w:left="600"/>
        <w:rPr>
          <w:rFonts w:asciiTheme="minorHAnsi" w:hAnsiTheme="minorHAnsi" w:cstheme="minorHAnsi"/>
          <w:sz w:val="24"/>
          <w:szCs w:val="24"/>
        </w:rPr>
      </w:pPr>
    </w:p>
    <w:p w14:paraId="4E2DC027" w14:textId="77777777" w:rsidR="00F019A2" w:rsidRP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019A2">
        <w:rPr>
          <w:rFonts w:asciiTheme="minorHAnsi" w:hAnsiTheme="minorHAnsi" w:cstheme="minorHAnsi"/>
          <w:b/>
          <w:bCs/>
          <w:sz w:val="24"/>
          <w:szCs w:val="24"/>
        </w:rPr>
        <w:t>2. DATOS DEL REPRESENTANTE LEGAL</w:t>
      </w:r>
    </w:p>
    <w:p w14:paraId="4C318470" w14:textId="77777777" w:rsidR="00F019A2" w:rsidRPr="00F019A2" w:rsidRDefault="00F019A2" w:rsidP="00F90731">
      <w:pPr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Nombre Completo: ____________________________________________</w:t>
      </w:r>
    </w:p>
    <w:p w14:paraId="22B2A896" w14:textId="77777777" w:rsidR="00F019A2" w:rsidRPr="00F019A2" w:rsidRDefault="00F019A2" w:rsidP="00F90731">
      <w:pPr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Cédula de Identidad: __________________________________________</w:t>
      </w:r>
    </w:p>
    <w:p w14:paraId="3AFA4B8C" w14:textId="77777777" w:rsidR="00F019A2" w:rsidRP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F311785" w14:textId="77777777" w:rsid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1AFA464" w14:textId="77777777" w:rsid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CE7D3B9" w14:textId="77777777" w:rsid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1D76DA6" w14:textId="77777777" w:rsid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B53474A" w14:textId="77777777" w:rsid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44F132B" w14:textId="77777777" w:rsidR="00F019A2" w:rsidRP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960251B" w14:textId="77777777" w:rsidR="00F019A2" w:rsidRP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019A2"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_______</w:t>
      </w:r>
    </w:p>
    <w:p w14:paraId="487C43D7" w14:textId="77777777" w:rsidR="00F019A2" w:rsidRP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019A2">
        <w:rPr>
          <w:rFonts w:asciiTheme="minorHAnsi" w:hAnsiTheme="minorHAnsi" w:cstheme="minorHAnsi"/>
          <w:b/>
          <w:bCs/>
          <w:sz w:val="24"/>
          <w:szCs w:val="24"/>
        </w:rPr>
        <w:t>FIRMA REPRESENTANTE LEGAL</w:t>
      </w:r>
    </w:p>
    <w:p w14:paraId="62437070" w14:textId="77777777" w:rsidR="00F019A2" w:rsidRP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019A2">
        <w:rPr>
          <w:rFonts w:asciiTheme="minorHAnsi" w:hAnsiTheme="minorHAnsi" w:cstheme="minorHAnsi"/>
          <w:b/>
          <w:bCs/>
          <w:sz w:val="24"/>
          <w:szCs w:val="24"/>
        </w:rPr>
        <w:t>Fecha: ____ / ____ / 2026</w:t>
      </w:r>
    </w:p>
    <w:p w14:paraId="268EA863" w14:textId="32A759BD" w:rsidR="001E38AF" w:rsidRDefault="001E38AF" w:rsidP="00F907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FA1FF67" w14:textId="77777777" w:rsidR="00F019A2" w:rsidRDefault="00F019A2" w:rsidP="00F907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5AAA88A" w14:textId="77777777" w:rsidR="00F019A2" w:rsidRDefault="00F019A2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CCFDC8" w14:textId="77777777" w:rsidR="00F019A2" w:rsidRDefault="00F019A2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68F3D64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07593E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85379F" w14:textId="77777777" w:rsidR="00F019A2" w:rsidRDefault="00F019A2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B616061" w14:textId="77777777" w:rsidR="008E73E3" w:rsidRDefault="008E73E3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EC0216" w14:textId="77777777" w:rsidR="00F019A2" w:rsidRDefault="00F019A2" w:rsidP="00F019A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19A2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2: DECLARACIÓN JURADA SIMPLE</w:t>
      </w:r>
    </w:p>
    <w:p w14:paraId="2F77E501" w14:textId="77777777" w:rsidR="00F019A2" w:rsidRPr="00F019A2" w:rsidRDefault="00F019A2" w:rsidP="00F019A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18F590" w14:textId="77777777" w:rsidR="00F019A2" w:rsidRPr="00F019A2" w:rsidRDefault="00F019A2" w:rsidP="00F9073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 xml:space="preserve">Yo, ______________________________________________________, cédula de identidad </w:t>
      </w:r>
      <w:proofErr w:type="spellStart"/>
      <w:r w:rsidRPr="00F019A2">
        <w:rPr>
          <w:rFonts w:asciiTheme="minorHAnsi" w:hAnsiTheme="minorHAnsi" w:cstheme="minorHAnsi"/>
          <w:sz w:val="24"/>
          <w:szCs w:val="24"/>
        </w:rPr>
        <w:t>N°</w:t>
      </w:r>
      <w:proofErr w:type="spellEnd"/>
      <w:r w:rsidRPr="00F019A2">
        <w:rPr>
          <w:rFonts w:asciiTheme="minorHAnsi" w:hAnsiTheme="minorHAnsi" w:cstheme="minorHAnsi"/>
          <w:sz w:val="24"/>
          <w:szCs w:val="24"/>
        </w:rPr>
        <w:t>____________________, en representación legal de la empresa ______________________________________________________, RUT ____________________, declaro bajo juramento que la empresa a la que represento:</w:t>
      </w:r>
    </w:p>
    <w:p w14:paraId="53915A8C" w14:textId="77777777" w:rsidR="00F019A2" w:rsidRPr="00F019A2" w:rsidRDefault="00F019A2" w:rsidP="00F90731">
      <w:pPr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No ha sido declarada en quiebra por resolución judicial ejecutoriada.</w:t>
      </w:r>
    </w:p>
    <w:p w14:paraId="0A4B8068" w14:textId="77777777" w:rsidR="00F019A2" w:rsidRPr="00F019A2" w:rsidRDefault="00F019A2" w:rsidP="00F90731">
      <w:pPr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No registra saldos insolutos de remuneraciones o cotizaciones de seguridad social con sus actuales trabajadores.</w:t>
      </w:r>
    </w:p>
    <w:p w14:paraId="0D89DD91" w14:textId="77777777" w:rsidR="00F019A2" w:rsidRPr="00F019A2" w:rsidRDefault="00F019A2" w:rsidP="00F90731">
      <w:pPr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No tiene entre sus socios o dueños vínculos de parentesco ni conflictos de interés con funcionarios, directivos o quienes tomen decisiones en representación del INAF.</w:t>
      </w:r>
    </w:p>
    <w:p w14:paraId="7D05B799" w14:textId="77777777" w:rsidR="00F019A2" w:rsidRPr="00F019A2" w:rsidRDefault="00F019A2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616410" w14:textId="77777777" w:rsidR="00F019A2" w:rsidRDefault="00F019A2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68E4E9" w14:textId="77777777" w:rsidR="00F019A2" w:rsidRDefault="00F019A2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DC0B7F" w14:textId="77777777" w:rsidR="00F90731" w:rsidRDefault="00F90731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ECF979" w14:textId="77777777" w:rsidR="00F90731" w:rsidRDefault="00F90731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9B5C60" w14:textId="77777777" w:rsidR="00F90731" w:rsidRDefault="00F90731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3E8449" w14:textId="77777777" w:rsidR="00F90731" w:rsidRDefault="00F90731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5E7FEE" w14:textId="77777777" w:rsidR="00F90731" w:rsidRDefault="00F90731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64A53A" w14:textId="77777777" w:rsidR="00F90731" w:rsidRDefault="00F90731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791A55" w14:textId="77777777" w:rsidR="00F90731" w:rsidRDefault="00F90731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3318EB" w14:textId="77777777" w:rsidR="00F019A2" w:rsidRDefault="00F019A2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C356EE" w14:textId="77777777" w:rsidR="00F019A2" w:rsidRDefault="00F019A2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26AB07" w14:textId="77777777" w:rsidR="00F019A2" w:rsidRPr="00F019A2" w:rsidRDefault="00F019A2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48A0D7" w14:textId="77777777" w:rsidR="00F019A2" w:rsidRPr="00F019A2" w:rsidRDefault="00F019A2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1B4F2895" w14:textId="77777777" w:rsidR="00F019A2" w:rsidRPr="00F019A2" w:rsidRDefault="00F019A2" w:rsidP="00F019A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19A2">
        <w:rPr>
          <w:rFonts w:asciiTheme="minorHAnsi" w:hAnsiTheme="minorHAnsi" w:cstheme="minorHAnsi"/>
          <w:b/>
          <w:bCs/>
          <w:sz w:val="24"/>
          <w:szCs w:val="24"/>
        </w:rPr>
        <w:t>FIRMA REPRESENTANTE LEGAL</w:t>
      </w:r>
    </w:p>
    <w:p w14:paraId="46D492C0" w14:textId="77777777" w:rsidR="00F019A2" w:rsidRPr="00F019A2" w:rsidRDefault="00F019A2" w:rsidP="00F019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b/>
          <w:bCs/>
          <w:sz w:val="24"/>
          <w:szCs w:val="24"/>
        </w:rPr>
        <w:t>Fecha:</w:t>
      </w:r>
      <w:r w:rsidRPr="00F019A2">
        <w:rPr>
          <w:rFonts w:asciiTheme="minorHAnsi" w:hAnsiTheme="minorHAnsi" w:cstheme="minorHAnsi"/>
          <w:sz w:val="24"/>
          <w:szCs w:val="24"/>
        </w:rPr>
        <w:t xml:space="preserve"> ____ / ____ / 2026</w:t>
      </w:r>
    </w:p>
    <w:p w14:paraId="4F5FB3AE" w14:textId="77777777" w:rsidR="00F019A2" w:rsidRDefault="00F019A2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3D2C95" w14:textId="77777777" w:rsidR="00F019A2" w:rsidRDefault="00F019A2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6972323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CD6813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92C97C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8843DC9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BBC4605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D4A3A0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8AADA1" w14:textId="77777777" w:rsidR="008E73E3" w:rsidRDefault="008E73E3" w:rsidP="00F9073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39B6212" w14:textId="77777777" w:rsidR="008E73E3" w:rsidRDefault="008E73E3" w:rsidP="00F9073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EE41D9B" w14:textId="2E33C864" w:rsidR="00F019A2" w:rsidRDefault="00F019A2" w:rsidP="00F907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19A2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3: OFERTA TÉCNICA Y EXPERIENCIA</w:t>
      </w:r>
    </w:p>
    <w:p w14:paraId="0FB59B6D" w14:textId="77777777" w:rsidR="00F019A2" w:rsidRP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050961B" w14:textId="77777777" w:rsidR="00F019A2" w:rsidRP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019A2">
        <w:rPr>
          <w:rFonts w:asciiTheme="minorHAnsi" w:hAnsiTheme="minorHAnsi" w:cstheme="minorHAnsi"/>
          <w:b/>
          <w:bCs/>
          <w:sz w:val="24"/>
          <w:szCs w:val="24"/>
        </w:rPr>
        <w:t>1. CARTERA DE CLIENTES PRINCIPALES</w:t>
      </w:r>
    </w:p>
    <w:p w14:paraId="3E9B58A2" w14:textId="77777777" w:rsidR="00F019A2" w:rsidRDefault="00F019A2" w:rsidP="00F907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Detalle a continuación las principales instituciones (deportivas o educativas) con las que trabaja o ha trabajado su empresa:</w:t>
      </w:r>
    </w:p>
    <w:p w14:paraId="179CF213" w14:textId="77777777" w:rsidR="00F019A2" w:rsidRPr="00F019A2" w:rsidRDefault="00F019A2" w:rsidP="00F907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8A41BFC" w14:textId="77777777" w:rsidR="00F019A2" w:rsidRPr="00F019A2" w:rsidRDefault="00F019A2" w:rsidP="00F90731">
      <w:pPr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7AD28A47" w14:textId="77777777" w:rsidR="00F019A2" w:rsidRPr="00F019A2" w:rsidRDefault="00F019A2" w:rsidP="00F90731">
      <w:pPr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7A0FD008" w14:textId="77777777" w:rsidR="00F019A2" w:rsidRPr="00F019A2" w:rsidRDefault="00F019A2" w:rsidP="00F90731">
      <w:pPr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5330F47A" w14:textId="77777777" w:rsid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BACC80E" w14:textId="4518603E" w:rsidR="00F019A2" w:rsidRPr="00F019A2" w:rsidRDefault="00F019A2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019A2">
        <w:rPr>
          <w:rFonts w:asciiTheme="minorHAnsi" w:hAnsiTheme="minorHAnsi" w:cstheme="minorHAnsi"/>
          <w:b/>
          <w:bCs/>
          <w:sz w:val="24"/>
          <w:szCs w:val="24"/>
        </w:rPr>
        <w:t>2. ACTA DE ENTREGA DE MUESTRAS FÍSICAS</w:t>
      </w:r>
    </w:p>
    <w:p w14:paraId="3E839262" w14:textId="7AFF8E6D" w:rsidR="00F019A2" w:rsidRDefault="00F019A2" w:rsidP="00F907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El oferente declara que ha hecho entrega física en las dependencias del INAF de las siguientes muestras para su evaluación técnica por parte de la Comisión:</w:t>
      </w:r>
    </w:p>
    <w:p w14:paraId="0077E304" w14:textId="77777777" w:rsidR="00F019A2" w:rsidRPr="00F019A2" w:rsidRDefault="00F019A2" w:rsidP="00F907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8939683" w14:textId="77777777" w:rsidR="00F019A2" w:rsidRPr="00F019A2" w:rsidRDefault="00F019A2" w:rsidP="00F90731">
      <w:pPr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[ ___ ] (Marcar con una X): 1 Buzo Completo (Chaqueta + Pantalón).</w:t>
      </w:r>
    </w:p>
    <w:p w14:paraId="3102026C" w14:textId="77777777" w:rsidR="00F019A2" w:rsidRPr="00F019A2" w:rsidRDefault="00F019A2" w:rsidP="00F90731">
      <w:pPr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[ ___ ] (Marcar con una X): 1 Polera de entrenamiento.</w:t>
      </w:r>
    </w:p>
    <w:p w14:paraId="3523B31D" w14:textId="77777777" w:rsidR="00F019A2" w:rsidRPr="00F019A2" w:rsidRDefault="00F019A2" w:rsidP="00F90731">
      <w:pPr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[ ___ ] (Marcar con una X): 1 Polera Piqué de presentación.</w:t>
      </w:r>
    </w:p>
    <w:p w14:paraId="359B3D1F" w14:textId="77777777" w:rsidR="00F019A2" w:rsidRPr="00F019A2" w:rsidRDefault="00F019A2" w:rsidP="00F90731">
      <w:pPr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[ ___ ] (Marcar con una X): 1 Bermuda.</w:t>
      </w:r>
    </w:p>
    <w:p w14:paraId="1F84A315" w14:textId="77777777" w:rsidR="00F019A2" w:rsidRPr="00F019A2" w:rsidRDefault="00F019A2" w:rsidP="00F90731">
      <w:pPr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 xml:space="preserve">[ ___ ] (Marcar con una X): 1 Balón N°5 FIFA Aprobado / </w:t>
      </w:r>
      <w:proofErr w:type="spellStart"/>
      <w:r w:rsidRPr="00F019A2">
        <w:rPr>
          <w:rFonts w:asciiTheme="minorHAnsi" w:hAnsiTheme="minorHAnsi" w:cstheme="minorHAnsi"/>
          <w:sz w:val="24"/>
          <w:szCs w:val="24"/>
        </w:rPr>
        <w:t>Quality</w:t>
      </w:r>
      <w:proofErr w:type="spellEnd"/>
      <w:r w:rsidRPr="00F019A2">
        <w:rPr>
          <w:rFonts w:asciiTheme="minorHAnsi" w:hAnsiTheme="minorHAnsi" w:cstheme="minorHAnsi"/>
          <w:sz w:val="24"/>
          <w:szCs w:val="24"/>
        </w:rPr>
        <w:t xml:space="preserve"> Pro.</w:t>
      </w:r>
    </w:p>
    <w:p w14:paraId="3E7127C8" w14:textId="77777777" w:rsidR="00F019A2" w:rsidRDefault="00F019A2" w:rsidP="00F907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619723B" w14:textId="77777777" w:rsidR="00F019A2" w:rsidRDefault="00F019A2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B86CD0" w14:textId="77777777" w:rsidR="00F019A2" w:rsidRDefault="00F019A2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D237BBE" w14:textId="77777777" w:rsidR="00F019A2" w:rsidRDefault="00F019A2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5C5D0D3" w14:textId="77777777" w:rsidR="00F90731" w:rsidRPr="00F019A2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10049E" w14:textId="77777777" w:rsidR="00F019A2" w:rsidRPr="00F019A2" w:rsidRDefault="00F019A2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8DD685" w14:textId="77777777" w:rsidR="00F019A2" w:rsidRPr="00F019A2" w:rsidRDefault="00F019A2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7F6BA433" w14:textId="77777777" w:rsidR="00F019A2" w:rsidRPr="00F019A2" w:rsidRDefault="00F019A2" w:rsidP="00F019A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019A2">
        <w:rPr>
          <w:rFonts w:asciiTheme="minorHAnsi" w:hAnsiTheme="minorHAnsi" w:cstheme="minorHAnsi"/>
          <w:b/>
          <w:bCs/>
          <w:sz w:val="24"/>
          <w:szCs w:val="24"/>
        </w:rPr>
        <w:t>FIRMA REPRESENTANTE LEGAL</w:t>
      </w:r>
    </w:p>
    <w:p w14:paraId="5F872A58" w14:textId="77777777" w:rsidR="00F019A2" w:rsidRPr="00F019A2" w:rsidRDefault="00F019A2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19A2">
        <w:rPr>
          <w:rFonts w:asciiTheme="minorHAnsi" w:hAnsiTheme="minorHAnsi" w:cstheme="minorHAnsi"/>
          <w:b/>
          <w:bCs/>
          <w:sz w:val="24"/>
          <w:szCs w:val="24"/>
        </w:rPr>
        <w:t>Fecha:</w:t>
      </w:r>
      <w:r w:rsidRPr="00F019A2">
        <w:rPr>
          <w:rFonts w:asciiTheme="minorHAnsi" w:hAnsiTheme="minorHAnsi" w:cstheme="minorHAnsi"/>
          <w:sz w:val="24"/>
          <w:szCs w:val="24"/>
        </w:rPr>
        <w:t xml:space="preserve"> ____ / ____ / 2026</w:t>
      </w:r>
    </w:p>
    <w:p w14:paraId="5F704882" w14:textId="77777777" w:rsidR="00F019A2" w:rsidRDefault="00F019A2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20988F" w14:textId="77777777" w:rsidR="008E73E3" w:rsidRPr="00F019A2" w:rsidRDefault="008E73E3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0922C2" w14:textId="77777777" w:rsidR="00F019A2" w:rsidRDefault="00F019A2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01149B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E352301" w14:textId="77777777" w:rsidR="00F90731" w:rsidRDefault="00F90731" w:rsidP="00F907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4: OFERTA ECONÓMICA</w:t>
      </w:r>
    </w:p>
    <w:p w14:paraId="30021A66" w14:textId="77777777" w:rsidR="00F90731" w:rsidRPr="00F90731" w:rsidRDefault="00F90731" w:rsidP="00F907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8CC717" w14:textId="77777777" w:rsidR="00F90731" w:rsidRPr="00F90731" w:rsidRDefault="00F90731" w:rsidP="00F90731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IDENTIFICACIÓN DEL OFERENTE</w:t>
      </w:r>
    </w:p>
    <w:p w14:paraId="2EBE7C26" w14:textId="77777777" w:rsidR="00F90731" w:rsidRPr="00F90731" w:rsidRDefault="00F90731" w:rsidP="00F90731">
      <w:pPr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sz w:val="24"/>
          <w:szCs w:val="24"/>
        </w:rPr>
        <w:t>Razón Social de la Empresa: ______________________________________</w:t>
      </w:r>
    </w:p>
    <w:p w14:paraId="5CAD7985" w14:textId="77777777" w:rsidR="00F90731" w:rsidRPr="00F90731" w:rsidRDefault="00F90731" w:rsidP="00F90731">
      <w:pPr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sz w:val="24"/>
          <w:szCs w:val="24"/>
        </w:rPr>
        <w:t>RUT: ________________________________________________________</w:t>
      </w:r>
    </w:p>
    <w:p w14:paraId="061BDA9B" w14:textId="77777777" w:rsidR="00F90731" w:rsidRDefault="00F90731" w:rsidP="00F90731">
      <w:pPr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sz w:val="24"/>
          <w:szCs w:val="24"/>
        </w:rPr>
        <w:t>Nombre Representante Legal: ______________________________________</w:t>
      </w:r>
    </w:p>
    <w:p w14:paraId="0A4D096F" w14:textId="77777777" w:rsidR="00F90731" w:rsidRPr="00F90731" w:rsidRDefault="00F90731" w:rsidP="00F90731">
      <w:pPr>
        <w:spacing w:after="0" w:line="276" w:lineRule="auto"/>
        <w:ind w:left="600"/>
        <w:rPr>
          <w:rFonts w:asciiTheme="minorHAnsi" w:hAnsiTheme="minorHAnsi" w:cstheme="minorHAnsi"/>
          <w:sz w:val="24"/>
          <w:szCs w:val="24"/>
        </w:rPr>
      </w:pPr>
    </w:p>
    <w:p w14:paraId="759E2660" w14:textId="77777777" w:rsidR="00F90731" w:rsidRDefault="00F90731" w:rsidP="00F907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1. VALORES INDUMENTARIA E IMPLEMENTACIÓN (PRECIOS NETOS)</w:t>
      </w:r>
    </w:p>
    <w:p w14:paraId="2347F3F9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467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854"/>
        <w:gridCol w:w="1682"/>
        <w:gridCol w:w="2062"/>
        <w:gridCol w:w="12"/>
        <w:gridCol w:w="1860"/>
        <w:gridCol w:w="12"/>
      </w:tblGrid>
      <w:tr w:rsidR="00F90731" w:rsidRPr="00F90731" w14:paraId="1CE1AB05" w14:textId="77777777" w:rsidTr="005E2706">
        <w:trPr>
          <w:gridAfter w:val="1"/>
          <w:wAfter w:w="12" w:type="dxa"/>
          <w:tblHeader/>
        </w:trPr>
        <w:tc>
          <w:tcPr>
            <w:tcW w:w="19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33284F" w14:textId="77777777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ÍTEM REQUERIDO</w:t>
            </w:r>
          </w:p>
        </w:tc>
        <w:tc>
          <w:tcPr>
            <w:tcW w:w="28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9E4D11" w14:textId="77777777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DESCRIPCIÓN DEL PRODUCTO</w:t>
            </w:r>
          </w:p>
        </w:tc>
        <w:tc>
          <w:tcPr>
            <w:tcW w:w="168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FF745E" w14:textId="77777777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CANTIDAD ESTIMADA</w:t>
            </w:r>
          </w:p>
        </w:tc>
        <w:tc>
          <w:tcPr>
            <w:tcW w:w="20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202944" w14:textId="77777777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PRECIO UNITARIO (NETO)</w:t>
            </w:r>
          </w:p>
        </w:tc>
        <w:tc>
          <w:tcPr>
            <w:tcW w:w="1872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DBFDED" w14:textId="77777777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PRECIO TOTAL (NETO)</w:t>
            </w:r>
          </w:p>
          <w:p w14:paraId="20A96057" w14:textId="77777777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90731" w:rsidRPr="00F90731" w14:paraId="127922F5" w14:textId="77777777" w:rsidTr="005E2706">
        <w:trPr>
          <w:gridAfter w:val="1"/>
          <w:wAfter w:w="12" w:type="dxa"/>
        </w:trPr>
        <w:tc>
          <w:tcPr>
            <w:tcW w:w="19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6AA840" w14:textId="603D24D3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umentaria INAF</w:t>
            </w:r>
          </w:p>
        </w:tc>
        <w:tc>
          <w:tcPr>
            <w:tcW w:w="28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C55306" w14:textId="77777777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Buzo Completo (Chaqueta + Pantalón) + Logo INAF</w:t>
            </w:r>
          </w:p>
        </w:tc>
        <w:tc>
          <w:tcPr>
            <w:tcW w:w="168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30EFABB" w14:textId="144A6464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0 unidades</w:t>
            </w:r>
          </w:p>
        </w:tc>
        <w:tc>
          <w:tcPr>
            <w:tcW w:w="20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B57A79" w14:textId="24444B8E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  <w:tc>
          <w:tcPr>
            <w:tcW w:w="1872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286A0B" w14:textId="5D3F771E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</w:tr>
      <w:tr w:rsidR="00F90731" w:rsidRPr="00F90731" w14:paraId="118A1D53" w14:textId="77777777" w:rsidTr="005E2706">
        <w:trPr>
          <w:gridAfter w:val="1"/>
          <w:wAfter w:w="12" w:type="dxa"/>
        </w:trPr>
        <w:tc>
          <w:tcPr>
            <w:tcW w:w="19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3EC754" w14:textId="77777777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71AF72" w14:textId="737385BE" w:rsidR="00F90731" w:rsidRPr="00F90731" w:rsidRDefault="006A450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6A4501">
              <w:rPr>
                <w:rFonts w:asciiTheme="minorHAnsi" w:hAnsiTheme="minorHAnsi" w:cstheme="minorHAnsi"/>
                <w:sz w:val="24"/>
                <w:szCs w:val="24"/>
              </w:rPr>
              <w:t xml:space="preserve">olera entrenamiento Lisa color Gris (algodón o poliéster) + Logo INAF visible </w:t>
            </w:r>
            <w:r w:rsidRPr="006A45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Corresponde a 3 por persona)</w:t>
            </w:r>
          </w:p>
        </w:tc>
        <w:tc>
          <w:tcPr>
            <w:tcW w:w="168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64584B" w14:textId="3CC31D8D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0 unidades</w:t>
            </w:r>
          </w:p>
        </w:tc>
        <w:tc>
          <w:tcPr>
            <w:tcW w:w="20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9C11B6" w14:textId="6B1344B3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  <w:tc>
          <w:tcPr>
            <w:tcW w:w="1872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602C23" w14:textId="66C9AFE9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90731" w:rsidRPr="00F90731" w14:paraId="29443C30" w14:textId="77777777" w:rsidTr="005E2706">
        <w:trPr>
          <w:gridAfter w:val="1"/>
          <w:wAfter w:w="12" w:type="dxa"/>
        </w:trPr>
        <w:tc>
          <w:tcPr>
            <w:tcW w:w="19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A93AE20" w14:textId="77777777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8BEB94" w14:textId="5DA5986C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Polera Piqué presentación + Logo INAF</w:t>
            </w:r>
            <w:r w:rsidRPr="00F90731">
              <w:rPr>
                <w:i/>
                <w:iCs/>
              </w:rPr>
              <w:t xml:space="preserve"> </w:t>
            </w:r>
            <w:r w:rsidRPr="00F90731">
              <w:rPr>
                <w:i/>
                <w:iCs/>
                <w:sz w:val="20"/>
                <w:szCs w:val="20"/>
              </w:rPr>
              <w:t>(</w:t>
            </w:r>
            <w:r w:rsidRPr="00F907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rresponde a </w:t>
            </w:r>
            <w:r w:rsidR="008E73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Pr="00F907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or persona)</w:t>
            </w:r>
          </w:p>
        </w:tc>
        <w:tc>
          <w:tcPr>
            <w:tcW w:w="168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D93A19" w14:textId="3699F96B" w:rsidR="00F90731" w:rsidRPr="00F90731" w:rsidRDefault="008E73E3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0</w:t>
            </w:r>
            <w:r w:rsidR="00F90731" w:rsidRPr="00F90731">
              <w:rPr>
                <w:rFonts w:asciiTheme="minorHAnsi" w:hAnsiTheme="minorHAnsi" w:cstheme="minorHAnsi"/>
                <w:sz w:val="24"/>
                <w:szCs w:val="24"/>
              </w:rPr>
              <w:t xml:space="preserve"> Unidad</w:t>
            </w:r>
            <w:r w:rsidR="005E2706">
              <w:rPr>
                <w:rFonts w:asciiTheme="minorHAnsi" w:hAnsiTheme="minorHAnsi" w:cstheme="minorHAnsi"/>
                <w:sz w:val="24"/>
                <w:szCs w:val="24"/>
              </w:rPr>
              <w:t>es</w:t>
            </w:r>
          </w:p>
        </w:tc>
        <w:tc>
          <w:tcPr>
            <w:tcW w:w="20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96A6CD" w14:textId="626E5AB4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  <w:tc>
          <w:tcPr>
            <w:tcW w:w="1872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89D886" w14:textId="3E9A9C28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</w:tr>
      <w:tr w:rsidR="00F90731" w:rsidRPr="00F90731" w14:paraId="4F606DDB" w14:textId="77777777" w:rsidTr="005E2706">
        <w:trPr>
          <w:gridAfter w:val="1"/>
          <w:wAfter w:w="12" w:type="dxa"/>
        </w:trPr>
        <w:tc>
          <w:tcPr>
            <w:tcW w:w="19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C5B70F" w14:textId="77777777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0C8812" w14:textId="708EC575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Bermuda con bolsillo + Logo INAF</w:t>
            </w:r>
            <w:r w:rsidR="005E27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2706" w:rsidRPr="005E27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Corresponde a 2 por persona)</w:t>
            </w:r>
          </w:p>
        </w:tc>
        <w:tc>
          <w:tcPr>
            <w:tcW w:w="168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CD21A3" w14:textId="6869148C" w:rsidR="00F90731" w:rsidRPr="00F90731" w:rsidRDefault="005E2706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0</w:t>
            </w:r>
            <w:r w:rsidR="00F90731" w:rsidRPr="00F90731">
              <w:rPr>
                <w:rFonts w:asciiTheme="minorHAnsi" w:hAnsiTheme="minorHAnsi" w:cstheme="minorHAnsi"/>
                <w:sz w:val="24"/>
                <w:szCs w:val="24"/>
              </w:rPr>
              <w:t xml:space="preserve"> Unidades</w:t>
            </w:r>
          </w:p>
        </w:tc>
        <w:tc>
          <w:tcPr>
            <w:tcW w:w="20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9030DF" w14:textId="4C659288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  <w:tc>
          <w:tcPr>
            <w:tcW w:w="1872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AFBFDD" w14:textId="6FB349BD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</w:tr>
      <w:tr w:rsidR="00F90731" w:rsidRPr="00F90731" w14:paraId="088FD7E5" w14:textId="77777777" w:rsidTr="005E2706">
        <w:trPr>
          <w:gridAfter w:val="1"/>
          <w:wAfter w:w="12" w:type="dxa"/>
        </w:trPr>
        <w:tc>
          <w:tcPr>
            <w:tcW w:w="1985" w:type="dxa"/>
            <w:shd w:val="clear" w:color="auto" w:fill="F8FAF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634C0A" w14:textId="77777777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lones Oficiales</w:t>
            </w:r>
          </w:p>
        </w:tc>
        <w:tc>
          <w:tcPr>
            <w:tcW w:w="2854" w:type="dxa"/>
            <w:shd w:val="clear" w:color="auto" w:fill="F8FAF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69018A" w14:textId="77777777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 xml:space="preserve">Balones Fútbol N°5, FIFA Aprobado / </w:t>
            </w:r>
            <w:proofErr w:type="spellStart"/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Quality</w:t>
            </w:r>
            <w:proofErr w:type="spellEnd"/>
            <w:r w:rsidRPr="00F90731">
              <w:rPr>
                <w:rFonts w:asciiTheme="minorHAnsi" w:hAnsiTheme="minorHAnsi" w:cstheme="minorHAnsi"/>
                <w:sz w:val="24"/>
                <w:szCs w:val="24"/>
              </w:rPr>
              <w:t xml:space="preserve"> Pro</w:t>
            </w:r>
          </w:p>
        </w:tc>
        <w:tc>
          <w:tcPr>
            <w:tcW w:w="1682" w:type="dxa"/>
            <w:shd w:val="clear" w:color="auto" w:fill="F8FAF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6CBFCE" w14:textId="77777777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100 Unidades</w:t>
            </w:r>
          </w:p>
        </w:tc>
        <w:tc>
          <w:tcPr>
            <w:tcW w:w="2062" w:type="dxa"/>
            <w:shd w:val="clear" w:color="auto" w:fill="F8FAF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3073647" w14:textId="4C20CBCC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  <w:tc>
          <w:tcPr>
            <w:tcW w:w="1872" w:type="dxa"/>
            <w:gridSpan w:val="2"/>
            <w:shd w:val="clear" w:color="auto" w:fill="F8FAF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B9FF9B" w14:textId="21373FC8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</w:tr>
      <w:tr w:rsidR="00F90731" w:rsidRPr="00F90731" w14:paraId="25A867F4" w14:textId="77777777" w:rsidTr="005E2706">
        <w:tc>
          <w:tcPr>
            <w:tcW w:w="8595" w:type="dxa"/>
            <w:gridSpan w:val="5"/>
            <w:shd w:val="clear" w:color="auto" w:fill="E2E8F0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5A25F7" w14:textId="0B52FCD2" w:rsidR="00F90731" w:rsidRPr="00F90731" w:rsidRDefault="005E2706" w:rsidP="00F907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27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ANUAL OFERTADO (NETO)</w:t>
            </w:r>
          </w:p>
        </w:tc>
        <w:tc>
          <w:tcPr>
            <w:tcW w:w="1872" w:type="dxa"/>
            <w:gridSpan w:val="2"/>
            <w:shd w:val="clear" w:color="auto" w:fill="E2E8F0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6F29EE" w14:textId="5B0B9152" w:rsidR="00F90731" w:rsidRPr="00F90731" w:rsidRDefault="00F90731" w:rsidP="00F907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$____________</w:t>
            </w:r>
          </w:p>
        </w:tc>
      </w:tr>
      <w:tr w:rsidR="005E2706" w:rsidRPr="00F90731" w14:paraId="44E88A41" w14:textId="77777777" w:rsidTr="005E2706">
        <w:tc>
          <w:tcPr>
            <w:tcW w:w="8595" w:type="dxa"/>
            <w:gridSpan w:val="5"/>
            <w:shd w:val="clear" w:color="auto" w:fill="E2E8F0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EFC74D" w14:textId="0FAE9C3E" w:rsidR="005E2706" w:rsidRPr="00F90731" w:rsidRDefault="005E2706" w:rsidP="005E2706">
            <w:pPr>
              <w:tabs>
                <w:tab w:val="left" w:pos="245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27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ALOR TOTAL DEL CONTRATO POR </w:t>
            </w:r>
            <w:r w:rsidR="008E73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5E27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ÑOS (NETO)</w:t>
            </w:r>
          </w:p>
        </w:tc>
        <w:tc>
          <w:tcPr>
            <w:tcW w:w="1872" w:type="dxa"/>
            <w:gridSpan w:val="2"/>
            <w:shd w:val="clear" w:color="auto" w:fill="E2E8F0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BDA179" w14:textId="63FD384F" w:rsidR="005E2706" w:rsidRPr="00F90731" w:rsidRDefault="005E2706" w:rsidP="005E27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07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$____________</w:t>
            </w:r>
          </w:p>
        </w:tc>
      </w:tr>
    </w:tbl>
    <w:p w14:paraId="48A8C2F9" w14:textId="77777777" w:rsidR="00F90731" w:rsidRDefault="00F90731" w:rsidP="00F907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35E24E0" w14:textId="77777777" w:rsidR="00F90731" w:rsidRDefault="00F90731" w:rsidP="00F907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46C0841" w14:textId="77777777" w:rsidR="00011218" w:rsidRDefault="00011218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81C5251" w14:textId="77777777" w:rsidR="006A4501" w:rsidRPr="00F90731" w:rsidRDefault="006A4501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D4CA14D" w14:textId="77777777" w:rsidR="00F90731" w:rsidRPr="00F90731" w:rsidRDefault="00F90731" w:rsidP="00F90731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lastRenderedPageBreak/>
        <w:t>2. CONDICIONES COMERCIALES OBLIGATORIAS</w:t>
      </w:r>
    </w:p>
    <w:p w14:paraId="4FD4CE74" w14:textId="77777777" w:rsidR="00F90731" w:rsidRPr="00F90731" w:rsidRDefault="00F90731" w:rsidP="00F907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sz w:val="24"/>
          <w:szCs w:val="24"/>
        </w:rPr>
        <w:t>El oferente que suscribe declara y garantiza expresamente lo siguiente:</w:t>
      </w:r>
    </w:p>
    <w:p w14:paraId="32011CEC" w14:textId="77777777" w:rsidR="00F90731" w:rsidRPr="00F90731" w:rsidRDefault="00F90731" w:rsidP="00F90731">
      <w:pPr>
        <w:numPr>
          <w:ilvl w:val="0"/>
          <w:numId w:val="3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[ ___ ] (Marcar con una X):</w:t>
      </w:r>
      <w:r w:rsidRPr="00F90731">
        <w:rPr>
          <w:rFonts w:asciiTheme="minorHAnsi" w:hAnsiTheme="minorHAnsi" w:cstheme="minorHAnsi"/>
          <w:sz w:val="24"/>
          <w:szCs w:val="24"/>
        </w:rPr>
        <w:t xml:space="preserve"> Se garantiza el congelamiento de los precios ofertados en este anexo por la duración íntegra del contrato comercial </w:t>
      </w:r>
      <w:r w:rsidRPr="00F90731">
        <w:rPr>
          <w:rFonts w:asciiTheme="minorHAnsi" w:hAnsiTheme="minorHAnsi" w:cstheme="minorHAnsi"/>
          <w:b/>
          <w:bCs/>
          <w:sz w:val="24"/>
          <w:szCs w:val="24"/>
        </w:rPr>
        <w:t>(3 años)</w:t>
      </w:r>
      <w:r w:rsidRPr="00F90731">
        <w:rPr>
          <w:rFonts w:asciiTheme="minorHAnsi" w:hAnsiTheme="minorHAnsi" w:cstheme="minorHAnsi"/>
          <w:sz w:val="24"/>
          <w:szCs w:val="24"/>
        </w:rPr>
        <w:t>.</w:t>
      </w:r>
    </w:p>
    <w:p w14:paraId="6FBF48F9" w14:textId="77777777" w:rsidR="00F90731" w:rsidRPr="00F90731" w:rsidRDefault="00F90731" w:rsidP="00F90731">
      <w:pPr>
        <w:numPr>
          <w:ilvl w:val="0"/>
          <w:numId w:val="3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[ ___ ] (Marcar con una X):</w:t>
      </w:r>
      <w:r w:rsidRPr="00F90731">
        <w:rPr>
          <w:rFonts w:asciiTheme="minorHAnsi" w:hAnsiTheme="minorHAnsi" w:cstheme="minorHAnsi"/>
          <w:sz w:val="24"/>
          <w:szCs w:val="24"/>
        </w:rPr>
        <w:t xml:space="preserve"> Se garantiza la disponibilidad y reposición permanente de stock de los productos ofertados durante todo el año académico.</w:t>
      </w:r>
    </w:p>
    <w:p w14:paraId="185F5DFD" w14:textId="77777777" w:rsidR="00F90731" w:rsidRPr="00F90731" w:rsidRDefault="00F90731" w:rsidP="00F90731">
      <w:pPr>
        <w:numPr>
          <w:ilvl w:val="0"/>
          <w:numId w:val="3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Plazo de entrega de pedidos institucionales (días hábiles):</w:t>
      </w:r>
      <w:r w:rsidRPr="00F90731">
        <w:rPr>
          <w:rFonts w:asciiTheme="minorHAnsi" w:hAnsiTheme="minorHAnsi" w:cstheme="minorHAnsi"/>
          <w:sz w:val="24"/>
          <w:szCs w:val="24"/>
        </w:rPr>
        <w:t xml:space="preserve"> ________________________</w:t>
      </w:r>
    </w:p>
    <w:p w14:paraId="1DA56B2F" w14:textId="77777777" w:rsidR="00F90731" w:rsidRPr="00F90731" w:rsidRDefault="00F90731" w:rsidP="00F907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E0DAD5B" w14:textId="77777777" w:rsidR="00F90731" w:rsidRDefault="00F90731" w:rsidP="00F907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993E52D" w14:textId="77777777" w:rsidR="00F90731" w:rsidRDefault="00F90731" w:rsidP="00F9073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A764229" w14:textId="77777777" w:rsid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69C12DD" w14:textId="77777777" w:rsid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7C47C23" w14:textId="77777777" w:rsid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AAAE584" w14:textId="77777777" w:rsid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90CEF2A" w14:textId="77777777" w:rsid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DC39C5" w14:textId="77777777" w:rsid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8E90CF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C0809C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7D12A095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FIRMA REPRESENTANTE LEGAL</w:t>
      </w:r>
    </w:p>
    <w:p w14:paraId="4EA77202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Timbre de la Empresa</w:t>
      </w:r>
    </w:p>
    <w:p w14:paraId="08CD9690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Fecha:</w:t>
      </w:r>
      <w:r w:rsidRPr="00F90731">
        <w:rPr>
          <w:rFonts w:asciiTheme="minorHAnsi" w:hAnsiTheme="minorHAnsi" w:cstheme="minorHAnsi"/>
          <w:sz w:val="24"/>
          <w:szCs w:val="24"/>
        </w:rPr>
        <w:t xml:space="preserve"> ____ / ____ / 2026</w:t>
      </w:r>
    </w:p>
    <w:p w14:paraId="0F745C84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0D636CB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2797A8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28BF94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7D2118C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23B92B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08EC97B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3C3B8B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5592317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91B9259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38E7988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CDE549D" w14:textId="77777777" w:rsidR="006A4501" w:rsidRDefault="006A450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4FA5F9E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6A6904" w14:textId="77777777" w:rsidR="00011218" w:rsidRDefault="00011218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A619BB" w14:textId="704B8495" w:rsidR="00F90731" w:rsidRDefault="00F90731" w:rsidP="0001121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5: PROGRAMA DE BENEFICIOS Y VALOR AGREGADO</w:t>
      </w:r>
    </w:p>
    <w:p w14:paraId="1D3CB598" w14:textId="77777777" w:rsidR="00011218" w:rsidRPr="00F90731" w:rsidRDefault="00011218" w:rsidP="0001121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235E69C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IDENTIFICACIÓN DEL OFERENTE</w:t>
      </w:r>
    </w:p>
    <w:p w14:paraId="48DCDA0B" w14:textId="77777777" w:rsidR="00F90731" w:rsidRPr="00011218" w:rsidRDefault="00F90731" w:rsidP="00F90731">
      <w:pPr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1218">
        <w:rPr>
          <w:rFonts w:asciiTheme="minorHAnsi" w:hAnsiTheme="minorHAnsi" w:cstheme="minorHAnsi"/>
          <w:sz w:val="24"/>
          <w:szCs w:val="24"/>
        </w:rPr>
        <w:t>Razón Social de la Empresa: ______________________________________</w:t>
      </w:r>
    </w:p>
    <w:p w14:paraId="5BA5BD00" w14:textId="77777777" w:rsidR="00F90731" w:rsidRPr="00011218" w:rsidRDefault="00F90731" w:rsidP="00F90731">
      <w:pPr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1218">
        <w:rPr>
          <w:rFonts w:asciiTheme="minorHAnsi" w:hAnsiTheme="minorHAnsi" w:cstheme="minorHAnsi"/>
          <w:sz w:val="24"/>
          <w:szCs w:val="24"/>
        </w:rPr>
        <w:t>RUT: ________________________________________________________</w:t>
      </w:r>
    </w:p>
    <w:p w14:paraId="00507D26" w14:textId="77777777" w:rsidR="00F90731" w:rsidRPr="00011218" w:rsidRDefault="00F90731" w:rsidP="00F90731">
      <w:pPr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1218">
        <w:rPr>
          <w:rFonts w:asciiTheme="minorHAnsi" w:hAnsiTheme="minorHAnsi" w:cstheme="minorHAnsi"/>
          <w:sz w:val="24"/>
          <w:szCs w:val="24"/>
        </w:rPr>
        <w:t>Nombre Representante Legal: ______________________________________</w:t>
      </w:r>
    </w:p>
    <w:p w14:paraId="0E3AF8C7" w14:textId="77777777" w:rsidR="00011218" w:rsidRDefault="00011218" w:rsidP="00F907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ADDCD9C" w14:textId="3D0F479C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A. PROGRAMA DE BENEFICIOS COMUNIDAD INAF (ESTUDIANTES Y EXALUMNOS)</w:t>
      </w:r>
    </w:p>
    <w:p w14:paraId="1A2592FF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F90731">
        <w:rPr>
          <w:rFonts w:asciiTheme="minorHAnsi" w:hAnsiTheme="minorHAnsi" w:cstheme="minorHAnsi"/>
          <w:i/>
          <w:iCs/>
          <w:sz w:val="24"/>
          <w:szCs w:val="24"/>
        </w:rPr>
        <w:t>(Detallar porcentajes de descuento, precios preferenciales en tiendas, promociones especiales, o plataformas de compra exclusivas para la comunidad INAF).</w:t>
      </w:r>
    </w:p>
    <w:p w14:paraId="2E8500C7" w14:textId="141C2460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</w:t>
      </w:r>
      <w:r w:rsidR="00011218">
        <w:rPr>
          <w:rFonts w:asciiTheme="minorHAnsi" w:hAnsiTheme="minorHAnsi" w:cstheme="minorHAnsi"/>
          <w:sz w:val="24"/>
          <w:szCs w:val="24"/>
        </w:rPr>
        <w:t>____________________________________________</w:t>
      </w:r>
    </w:p>
    <w:p w14:paraId="5AC49A6F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36572BC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B. APORTE EN IMPLEMENTACIÓN DEPORTIVA (REGALÍAS DIRECTAS)</w:t>
      </w:r>
    </w:p>
    <w:p w14:paraId="25EF6B0B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F90731">
        <w:rPr>
          <w:rFonts w:asciiTheme="minorHAnsi" w:hAnsiTheme="minorHAnsi" w:cstheme="minorHAnsi"/>
          <w:i/>
          <w:iCs/>
          <w:sz w:val="24"/>
          <w:szCs w:val="24"/>
        </w:rPr>
        <w:t>(Detallar los artículos, cantidades y características de los implementos que se entregarán a la institución sin costo —ej. petos, conos, vallas, escaleras, morrales— para apoyar las actividades académicas y formativas).</w:t>
      </w:r>
    </w:p>
    <w:p w14:paraId="54097692" w14:textId="3A6AA352" w:rsidR="00F90731" w:rsidRPr="00F90731" w:rsidRDefault="00F90731" w:rsidP="000112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  <w:r w:rsidR="0001121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0A169B21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049FD88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C. OTROS APORTES O BENEFICIOS INSTITUCIONALES (OPCIONAL)</w:t>
      </w:r>
    </w:p>
    <w:p w14:paraId="51901B41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F90731">
        <w:rPr>
          <w:rFonts w:asciiTheme="minorHAnsi" w:hAnsiTheme="minorHAnsi" w:cstheme="minorHAnsi"/>
          <w:i/>
          <w:iCs/>
          <w:sz w:val="24"/>
          <w:szCs w:val="24"/>
        </w:rPr>
        <w:t>(Detallar posibles patrocinios para eventos, clínicas deportivas, apoyo para seleccionados de la institución, etc.).</w:t>
      </w:r>
    </w:p>
    <w:p w14:paraId="29924ADB" w14:textId="4CD8989B" w:rsid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</w:t>
      </w:r>
      <w:r w:rsidR="00011218">
        <w:rPr>
          <w:rFonts w:asciiTheme="minorHAnsi" w:hAnsiTheme="minorHAnsi" w:cstheme="minorHAnsi"/>
          <w:sz w:val="24"/>
          <w:szCs w:val="24"/>
        </w:rPr>
        <w:t>____________________________________________</w:t>
      </w:r>
    </w:p>
    <w:p w14:paraId="77D7A633" w14:textId="77777777" w:rsidR="00011218" w:rsidRPr="00F90731" w:rsidRDefault="00011218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C4E6A8E" w14:textId="545E6406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sz w:val="24"/>
          <w:szCs w:val="24"/>
        </w:rPr>
        <w:t xml:space="preserve">Declaro que los beneficios y regalías aquí estipulados se mantendrán vigentes de forma obligatoria durante todos los </w:t>
      </w:r>
      <w:r w:rsidR="008E73E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F90731">
        <w:rPr>
          <w:rFonts w:asciiTheme="minorHAnsi" w:hAnsiTheme="minorHAnsi" w:cstheme="minorHAnsi"/>
          <w:b/>
          <w:bCs/>
          <w:sz w:val="24"/>
          <w:szCs w:val="24"/>
        </w:rPr>
        <w:t xml:space="preserve"> años</w:t>
      </w:r>
      <w:r w:rsidRPr="00F90731">
        <w:rPr>
          <w:rFonts w:asciiTheme="minorHAnsi" w:hAnsiTheme="minorHAnsi" w:cstheme="minorHAnsi"/>
          <w:sz w:val="24"/>
          <w:szCs w:val="24"/>
        </w:rPr>
        <w:t xml:space="preserve"> que rija el acuerdo comercial con la institución.</w:t>
      </w:r>
    </w:p>
    <w:p w14:paraId="175AAFDE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1988E1" w14:textId="77777777" w:rsid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E9FB56" w14:textId="77777777" w:rsidR="00011218" w:rsidRDefault="00011218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584FBE6" w14:textId="77777777" w:rsidR="00011218" w:rsidRDefault="00011218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ACF4B6" w14:textId="77777777" w:rsidR="00011218" w:rsidRDefault="00011218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683E82" w14:textId="77777777" w:rsidR="00011218" w:rsidRDefault="00011218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EA4937" w14:textId="77777777" w:rsidR="00011218" w:rsidRDefault="00011218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3BA4FC" w14:textId="77777777" w:rsidR="00011218" w:rsidRPr="00F90731" w:rsidRDefault="00011218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A4E02E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7B390047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FIRMA REPRESENTANTE LEGAL</w:t>
      </w:r>
    </w:p>
    <w:p w14:paraId="54CC8D24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Timbre de la Empresa</w:t>
      </w:r>
    </w:p>
    <w:p w14:paraId="464F86C1" w14:textId="77777777" w:rsidR="00F90731" w:rsidRPr="00F90731" w:rsidRDefault="00F90731" w:rsidP="00F907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731">
        <w:rPr>
          <w:rFonts w:asciiTheme="minorHAnsi" w:hAnsiTheme="minorHAnsi" w:cstheme="minorHAnsi"/>
          <w:b/>
          <w:bCs/>
          <w:sz w:val="24"/>
          <w:szCs w:val="24"/>
        </w:rPr>
        <w:t>Fecha:</w:t>
      </w:r>
      <w:r w:rsidRPr="00F90731">
        <w:rPr>
          <w:rFonts w:asciiTheme="minorHAnsi" w:hAnsiTheme="minorHAnsi" w:cstheme="minorHAnsi"/>
          <w:sz w:val="24"/>
          <w:szCs w:val="24"/>
        </w:rPr>
        <w:t xml:space="preserve"> ____ / ____ / 2026</w:t>
      </w:r>
    </w:p>
    <w:p w14:paraId="41F55A57" w14:textId="77777777" w:rsidR="00F90731" w:rsidRDefault="00F90731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DF90BD" w14:textId="77777777" w:rsidR="00011218" w:rsidRPr="005B4138" w:rsidRDefault="00011218" w:rsidP="00F019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011218" w:rsidRPr="005B4138" w:rsidSect="00CD7ABF">
      <w:footerReference w:type="default" r:id="rId9"/>
      <w:pgSz w:w="12240" w:h="15840"/>
      <w:pgMar w:top="2127" w:right="1701" w:bottom="1276" w:left="1701" w:header="85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4F9190B" w14:textId="77777777" w:rsidR="009E27E7" w:rsidRDefault="009E27E7" w:rsidP="005B488E">
      <w:pPr>
        <w:spacing w:after="0" w:line="240" w:lineRule="auto"/>
      </w:pPr>
      <w:r>
        <w:separator/>
      </w:r>
    </w:p>
  </w:endnote>
  <w:endnote w:type="continuationSeparator" w:id="0">
    <w:p w14:paraId="7E3D5180" w14:textId="77777777" w:rsidR="009E27E7" w:rsidRDefault="009E27E7" w:rsidP="005B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2030834118"/>
      <w:docPartObj>
        <w:docPartGallery w:val="Page Numbers (Bottom of Page)"/>
        <w:docPartUnique/>
      </w:docPartObj>
    </w:sdtPr>
    <w:sdtContent>
      <w:p w14:paraId="3D1F3F48" w14:textId="4D78C12F" w:rsidR="00CF1F1D" w:rsidRDefault="00CF1F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C8B" w:rsidRPr="005F5C8B">
          <w:rPr>
            <w:noProof/>
            <w:lang w:val="es-ES"/>
          </w:rPr>
          <w:t>6</w:t>
        </w:r>
        <w:r>
          <w:fldChar w:fldCharType="end"/>
        </w:r>
      </w:p>
    </w:sdtContent>
  </w:sdt>
  <w:p w14:paraId="408E284C" w14:textId="77777777" w:rsidR="00CF1F1D" w:rsidRDefault="00CF1F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4CC5FA4" w14:textId="77777777" w:rsidR="009E27E7" w:rsidRDefault="009E27E7" w:rsidP="005B488E">
      <w:pPr>
        <w:spacing w:after="0" w:line="240" w:lineRule="auto"/>
      </w:pPr>
      <w:r>
        <w:separator/>
      </w:r>
    </w:p>
  </w:footnote>
  <w:footnote w:type="continuationSeparator" w:id="0">
    <w:p w14:paraId="093E7B6F" w14:textId="77777777" w:rsidR="009E27E7" w:rsidRDefault="009E27E7" w:rsidP="005B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C124EB"/>
    <w:multiLevelType w:val="multilevel"/>
    <w:tmpl w:val="0486F77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5972554"/>
    <w:multiLevelType w:val="multilevel"/>
    <w:tmpl w:val="9FC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11D62"/>
    <w:multiLevelType w:val="multilevel"/>
    <w:tmpl w:val="C61C9B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564A7B"/>
    <w:multiLevelType w:val="multilevel"/>
    <w:tmpl w:val="1584B30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101E1484"/>
    <w:multiLevelType w:val="multilevel"/>
    <w:tmpl w:val="72D830D4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2219"/>
    <w:multiLevelType w:val="multilevel"/>
    <w:tmpl w:val="8C5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7273F"/>
    <w:multiLevelType w:val="multilevel"/>
    <w:tmpl w:val="B8E8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B1908"/>
    <w:multiLevelType w:val="multilevel"/>
    <w:tmpl w:val="F440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44261"/>
    <w:multiLevelType w:val="hybridMultilevel"/>
    <w:tmpl w:val="8E7C9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D0F15"/>
    <w:multiLevelType w:val="multilevel"/>
    <w:tmpl w:val="A086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87715"/>
    <w:multiLevelType w:val="multilevel"/>
    <w:tmpl w:val="33C20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A00989"/>
    <w:multiLevelType w:val="multilevel"/>
    <w:tmpl w:val="E090858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23D723B4"/>
    <w:multiLevelType w:val="multilevel"/>
    <w:tmpl w:val="B1A0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C2FA9"/>
    <w:multiLevelType w:val="multilevel"/>
    <w:tmpl w:val="5600D33E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2B3F43B9"/>
    <w:multiLevelType w:val="multilevel"/>
    <w:tmpl w:val="A1F47B66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2FDF27C4"/>
    <w:multiLevelType w:val="multilevel"/>
    <w:tmpl w:val="7A8E30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F65467"/>
    <w:multiLevelType w:val="multilevel"/>
    <w:tmpl w:val="586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47F76"/>
    <w:multiLevelType w:val="multilevel"/>
    <w:tmpl w:val="507A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77CF8"/>
    <w:multiLevelType w:val="multilevel"/>
    <w:tmpl w:val="F6C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95CC7"/>
    <w:multiLevelType w:val="hybridMultilevel"/>
    <w:tmpl w:val="34065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30AF2"/>
    <w:multiLevelType w:val="multilevel"/>
    <w:tmpl w:val="3AD6916A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3F4D3212"/>
    <w:multiLevelType w:val="multilevel"/>
    <w:tmpl w:val="53B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861C3"/>
    <w:multiLevelType w:val="multilevel"/>
    <w:tmpl w:val="743A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D1465"/>
    <w:multiLevelType w:val="multilevel"/>
    <w:tmpl w:val="C61C9B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1E7038"/>
    <w:multiLevelType w:val="multilevel"/>
    <w:tmpl w:val="E81651E4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51992031"/>
    <w:multiLevelType w:val="multilevel"/>
    <w:tmpl w:val="662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90142"/>
    <w:multiLevelType w:val="multilevel"/>
    <w:tmpl w:val="5D68D8B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35C5D"/>
    <w:multiLevelType w:val="multilevel"/>
    <w:tmpl w:val="3870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11CCD"/>
    <w:multiLevelType w:val="multilevel"/>
    <w:tmpl w:val="341EBCFA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5B627B49"/>
    <w:multiLevelType w:val="multilevel"/>
    <w:tmpl w:val="06F2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1C5DC3"/>
    <w:multiLevelType w:val="multilevel"/>
    <w:tmpl w:val="9532295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5E1771EA"/>
    <w:multiLevelType w:val="multilevel"/>
    <w:tmpl w:val="C61C9B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427F8D"/>
    <w:multiLevelType w:val="multilevel"/>
    <w:tmpl w:val="56B6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061F8"/>
    <w:multiLevelType w:val="multilevel"/>
    <w:tmpl w:val="FCCA6A04"/>
    <w:lvl w:ilvl="0">
      <w:start w:val="1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4" w15:restartNumberingAfterBreak="0">
    <w:nsid w:val="684D1C2C"/>
    <w:multiLevelType w:val="multilevel"/>
    <w:tmpl w:val="33C20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5B0348"/>
    <w:multiLevelType w:val="multilevel"/>
    <w:tmpl w:val="3D8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90981"/>
    <w:multiLevelType w:val="multilevel"/>
    <w:tmpl w:val="9936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E3A2F"/>
    <w:multiLevelType w:val="multilevel"/>
    <w:tmpl w:val="C1568834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682587278">
    <w:abstractNumId w:val="26"/>
  </w:num>
  <w:num w:numId="2" w16cid:durableId="553857273">
    <w:abstractNumId w:val="19"/>
  </w:num>
  <w:num w:numId="3" w16cid:durableId="321782350">
    <w:abstractNumId w:val="8"/>
  </w:num>
  <w:num w:numId="4" w16cid:durableId="1085109237">
    <w:abstractNumId w:val="10"/>
  </w:num>
  <w:num w:numId="5" w16cid:durableId="1650594597">
    <w:abstractNumId w:val="34"/>
  </w:num>
  <w:num w:numId="6" w16cid:durableId="319845430">
    <w:abstractNumId w:val="15"/>
  </w:num>
  <w:num w:numId="7" w16cid:durableId="423772458">
    <w:abstractNumId w:val="2"/>
  </w:num>
  <w:num w:numId="8" w16cid:durableId="161162320">
    <w:abstractNumId w:val="31"/>
  </w:num>
  <w:num w:numId="9" w16cid:durableId="2019380983">
    <w:abstractNumId w:val="23"/>
  </w:num>
  <w:num w:numId="10" w16cid:durableId="1452898648">
    <w:abstractNumId w:val="4"/>
  </w:num>
  <w:num w:numId="11" w16cid:durableId="859316582">
    <w:abstractNumId w:val="33"/>
  </w:num>
  <w:num w:numId="12" w16cid:durableId="540097087">
    <w:abstractNumId w:val="25"/>
  </w:num>
  <w:num w:numId="13" w16cid:durableId="389040627">
    <w:abstractNumId w:val="27"/>
  </w:num>
  <w:num w:numId="14" w16cid:durableId="1124926954">
    <w:abstractNumId w:val="22"/>
  </w:num>
  <w:num w:numId="15" w16cid:durableId="74325667">
    <w:abstractNumId w:val="6"/>
  </w:num>
  <w:num w:numId="16" w16cid:durableId="1891309846">
    <w:abstractNumId w:val="36"/>
  </w:num>
  <w:num w:numId="17" w16cid:durableId="301153561">
    <w:abstractNumId w:val="1"/>
  </w:num>
  <w:num w:numId="18" w16cid:durableId="1792701395">
    <w:abstractNumId w:val="18"/>
  </w:num>
  <w:num w:numId="19" w16cid:durableId="466363112">
    <w:abstractNumId w:val="7"/>
  </w:num>
  <w:num w:numId="20" w16cid:durableId="1749421491">
    <w:abstractNumId w:val="29"/>
  </w:num>
  <w:num w:numId="21" w16cid:durableId="1819957598">
    <w:abstractNumId w:val="9"/>
  </w:num>
  <w:num w:numId="22" w16cid:durableId="124666855">
    <w:abstractNumId w:val="17"/>
  </w:num>
  <w:num w:numId="23" w16cid:durableId="799608992">
    <w:abstractNumId w:val="12"/>
  </w:num>
  <w:num w:numId="24" w16cid:durableId="1762678692">
    <w:abstractNumId w:val="32"/>
  </w:num>
  <w:num w:numId="25" w16cid:durableId="527987460">
    <w:abstractNumId w:val="5"/>
  </w:num>
  <w:num w:numId="26" w16cid:durableId="496965202">
    <w:abstractNumId w:val="21"/>
  </w:num>
  <w:num w:numId="27" w16cid:durableId="182675851">
    <w:abstractNumId w:val="35"/>
  </w:num>
  <w:num w:numId="28" w16cid:durableId="1709524825">
    <w:abstractNumId w:val="16"/>
  </w:num>
  <w:num w:numId="29" w16cid:durableId="1003898490">
    <w:abstractNumId w:val="20"/>
  </w:num>
  <w:num w:numId="30" w16cid:durableId="975643686">
    <w:abstractNumId w:val="11"/>
  </w:num>
  <w:num w:numId="31" w16cid:durableId="1181122106">
    <w:abstractNumId w:val="0"/>
  </w:num>
  <w:num w:numId="32" w16cid:durableId="997265165">
    <w:abstractNumId w:val="30"/>
  </w:num>
  <w:num w:numId="33" w16cid:durableId="1356228554">
    <w:abstractNumId w:val="13"/>
  </w:num>
  <w:num w:numId="34" w16cid:durableId="369573788">
    <w:abstractNumId w:val="24"/>
  </w:num>
  <w:num w:numId="35" w16cid:durableId="188375463">
    <w:abstractNumId w:val="37"/>
  </w:num>
  <w:num w:numId="36" w16cid:durableId="1060782926">
    <w:abstractNumId w:val="3"/>
  </w:num>
  <w:num w:numId="37" w16cid:durableId="1729188060">
    <w:abstractNumId w:val="28"/>
  </w:num>
  <w:num w:numId="38" w16cid:durableId="152109351">
    <w:abstractNumId w:val="1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8E"/>
    <w:rsid w:val="00011218"/>
    <w:rsid w:val="00012961"/>
    <w:rsid w:val="00013AC7"/>
    <w:rsid w:val="000146A6"/>
    <w:rsid w:val="0004522F"/>
    <w:rsid w:val="0007667D"/>
    <w:rsid w:val="00087C40"/>
    <w:rsid w:val="000C238C"/>
    <w:rsid w:val="000C2ABA"/>
    <w:rsid w:val="000C4ED8"/>
    <w:rsid w:val="000E1DAF"/>
    <w:rsid w:val="00102FA5"/>
    <w:rsid w:val="001060E2"/>
    <w:rsid w:val="00111C89"/>
    <w:rsid w:val="0011655D"/>
    <w:rsid w:val="00127A5B"/>
    <w:rsid w:val="0014083B"/>
    <w:rsid w:val="00147747"/>
    <w:rsid w:val="00150328"/>
    <w:rsid w:val="00150D9D"/>
    <w:rsid w:val="0015565F"/>
    <w:rsid w:val="00157D4E"/>
    <w:rsid w:val="00180900"/>
    <w:rsid w:val="001867EE"/>
    <w:rsid w:val="001A2DFC"/>
    <w:rsid w:val="001A5464"/>
    <w:rsid w:val="001D1415"/>
    <w:rsid w:val="001E38AF"/>
    <w:rsid w:val="001E5688"/>
    <w:rsid w:val="00202A72"/>
    <w:rsid w:val="00232C64"/>
    <w:rsid w:val="00234998"/>
    <w:rsid w:val="00253F4A"/>
    <w:rsid w:val="0027257D"/>
    <w:rsid w:val="00281163"/>
    <w:rsid w:val="002C2D37"/>
    <w:rsid w:val="002D7DD2"/>
    <w:rsid w:val="002F6F67"/>
    <w:rsid w:val="00300ACD"/>
    <w:rsid w:val="00310F22"/>
    <w:rsid w:val="00316181"/>
    <w:rsid w:val="00347C34"/>
    <w:rsid w:val="00350FF5"/>
    <w:rsid w:val="00360A97"/>
    <w:rsid w:val="003708EC"/>
    <w:rsid w:val="00371BA7"/>
    <w:rsid w:val="003965A0"/>
    <w:rsid w:val="00396BB9"/>
    <w:rsid w:val="003A1843"/>
    <w:rsid w:val="003E770C"/>
    <w:rsid w:val="004206DD"/>
    <w:rsid w:val="004924D3"/>
    <w:rsid w:val="004C3F86"/>
    <w:rsid w:val="004C5E59"/>
    <w:rsid w:val="004D4A38"/>
    <w:rsid w:val="004E5E5A"/>
    <w:rsid w:val="004F4F5B"/>
    <w:rsid w:val="00520835"/>
    <w:rsid w:val="00530207"/>
    <w:rsid w:val="00543D21"/>
    <w:rsid w:val="00582343"/>
    <w:rsid w:val="005958E5"/>
    <w:rsid w:val="005A2669"/>
    <w:rsid w:val="005A314C"/>
    <w:rsid w:val="005B4138"/>
    <w:rsid w:val="005B488E"/>
    <w:rsid w:val="005E2706"/>
    <w:rsid w:val="005F20FD"/>
    <w:rsid w:val="005F5C8B"/>
    <w:rsid w:val="00612BAC"/>
    <w:rsid w:val="00634749"/>
    <w:rsid w:val="00654191"/>
    <w:rsid w:val="00657B4F"/>
    <w:rsid w:val="00662989"/>
    <w:rsid w:val="00663663"/>
    <w:rsid w:val="006638EB"/>
    <w:rsid w:val="0068516D"/>
    <w:rsid w:val="00685E41"/>
    <w:rsid w:val="006A4501"/>
    <w:rsid w:val="006A4A6F"/>
    <w:rsid w:val="006C1F47"/>
    <w:rsid w:val="006D63DD"/>
    <w:rsid w:val="00703FC5"/>
    <w:rsid w:val="00704CDF"/>
    <w:rsid w:val="00724D1D"/>
    <w:rsid w:val="007669BB"/>
    <w:rsid w:val="00771ABF"/>
    <w:rsid w:val="00781742"/>
    <w:rsid w:val="0078273C"/>
    <w:rsid w:val="007A7095"/>
    <w:rsid w:val="007E5746"/>
    <w:rsid w:val="008634E2"/>
    <w:rsid w:val="00880AFA"/>
    <w:rsid w:val="008B6501"/>
    <w:rsid w:val="008C7AC9"/>
    <w:rsid w:val="008E59F2"/>
    <w:rsid w:val="008E73E3"/>
    <w:rsid w:val="008F2BB3"/>
    <w:rsid w:val="008F357A"/>
    <w:rsid w:val="00950657"/>
    <w:rsid w:val="0098277E"/>
    <w:rsid w:val="009A2C9D"/>
    <w:rsid w:val="009A56C3"/>
    <w:rsid w:val="009B42E3"/>
    <w:rsid w:val="009E27E7"/>
    <w:rsid w:val="00A018E5"/>
    <w:rsid w:val="00A1137D"/>
    <w:rsid w:val="00A12466"/>
    <w:rsid w:val="00A20871"/>
    <w:rsid w:val="00A214A1"/>
    <w:rsid w:val="00A25B7D"/>
    <w:rsid w:val="00A70E4F"/>
    <w:rsid w:val="00A9277A"/>
    <w:rsid w:val="00AA6043"/>
    <w:rsid w:val="00AD0A5E"/>
    <w:rsid w:val="00AD336B"/>
    <w:rsid w:val="00AF27D7"/>
    <w:rsid w:val="00AF28C5"/>
    <w:rsid w:val="00B1598D"/>
    <w:rsid w:val="00B22F06"/>
    <w:rsid w:val="00B4007F"/>
    <w:rsid w:val="00B57AA6"/>
    <w:rsid w:val="00B87CD3"/>
    <w:rsid w:val="00BD43A4"/>
    <w:rsid w:val="00BD70BC"/>
    <w:rsid w:val="00BF7FD3"/>
    <w:rsid w:val="00C14D99"/>
    <w:rsid w:val="00C15D20"/>
    <w:rsid w:val="00C174AA"/>
    <w:rsid w:val="00C546E9"/>
    <w:rsid w:val="00C701A7"/>
    <w:rsid w:val="00C83F99"/>
    <w:rsid w:val="00CA6030"/>
    <w:rsid w:val="00CC773B"/>
    <w:rsid w:val="00CD3F31"/>
    <w:rsid w:val="00CD7ABF"/>
    <w:rsid w:val="00CF0395"/>
    <w:rsid w:val="00CF1F1D"/>
    <w:rsid w:val="00D27D24"/>
    <w:rsid w:val="00D37885"/>
    <w:rsid w:val="00D60144"/>
    <w:rsid w:val="00D61FE7"/>
    <w:rsid w:val="00D86C5F"/>
    <w:rsid w:val="00DA0323"/>
    <w:rsid w:val="00DA6B03"/>
    <w:rsid w:val="00DE69C2"/>
    <w:rsid w:val="00E36DC1"/>
    <w:rsid w:val="00E42C02"/>
    <w:rsid w:val="00E4747B"/>
    <w:rsid w:val="00E661F6"/>
    <w:rsid w:val="00E7141A"/>
    <w:rsid w:val="00EC5AD7"/>
    <w:rsid w:val="00ED4DC7"/>
    <w:rsid w:val="00ED5C1F"/>
    <w:rsid w:val="00F019A2"/>
    <w:rsid w:val="00F05F63"/>
    <w:rsid w:val="00F324DB"/>
    <w:rsid w:val="00F44314"/>
    <w:rsid w:val="00F64750"/>
    <w:rsid w:val="00F73814"/>
    <w:rsid w:val="00F90731"/>
    <w:rsid w:val="00FB526C"/>
    <w:rsid w:val="00FD2485"/>
    <w:rsid w:val="00FD4E02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3FA0"/>
  <w15:docId w15:val="{BA9A1EC1-8CA4-44C0-B94D-D72C4B48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8E"/>
  </w:style>
  <w:style w:type="paragraph" w:styleId="Ttulo1">
    <w:name w:val="heading 1"/>
    <w:basedOn w:val="Normal1"/>
    <w:next w:val="Normal1"/>
    <w:rsid w:val="005B48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B48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B48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B48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B488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B48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B488E"/>
  </w:style>
  <w:style w:type="table" w:customStyle="1" w:styleId="TableNormal">
    <w:name w:val="Table Normal"/>
    <w:rsid w:val="005B48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B488E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691A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6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0E0"/>
  </w:style>
  <w:style w:type="paragraph" w:styleId="Piedepgina">
    <w:name w:val="footer"/>
    <w:basedOn w:val="Normal"/>
    <w:link w:val="PiedepginaCar"/>
    <w:uiPriority w:val="99"/>
    <w:unhideWhenUsed/>
    <w:rsid w:val="00C16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0E0"/>
  </w:style>
  <w:style w:type="paragraph" w:styleId="Sinespaciado">
    <w:name w:val="No Spacing"/>
    <w:uiPriority w:val="1"/>
    <w:qFormat/>
    <w:rsid w:val="00C160E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A59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59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59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9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9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C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rsid w:val="005B48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CF039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03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39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6F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6F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6F67"/>
    <w:rPr>
      <w:vertAlign w:val="superscript"/>
    </w:rPr>
  </w:style>
  <w:style w:type="paragraph" w:styleId="Revisin">
    <w:name w:val="Revision"/>
    <w:hidden/>
    <w:uiPriority w:val="99"/>
    <w:semiHidden/>
    <w:rsid w:val="000E1DAF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324DB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A9277A"/>
    <w:pPr>
      <w:numPr>
        <w:numId w:val="10"/>
      </w:numPr>
    </w:pPr>
  </w:style>
  <w:style w:type="numbering" w:customStyle="1" w:styleId="Listaactual2">
    <w:name w:val="Lista actual2"/>
    <w:uiPriority w:val="99"/>
    <w:rsid w:val="00371BA7"/>
  </w:style>
  <w:style w:type="paragraph" w:styleId="NormalWeb">
    <w:name w:val="Normal (Web)"/>
    <w:basedOn w:val="Normal"/>
    <w:uiPriority w:val="99"/>
    <w:semiHidden/>
    <w:unhideWhenUsed/>
    <w:rsid w:val="001E38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WAWsuPGmGfPHWdWb7NLhlox+Rw==">AMUW2mXKOh67Nsg66/MuIWRAmSU4NeeYvUBAV/BusRfkeMpxZ/syX1mqAiJYQTvwRTBR7SA54ofRd4crWl/dQQO5ghVhks1MfU7+MVQX3OMWVX8+6+i1b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315CA0-AD19-42A5-A432-5B7F4CF6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1</Words>
  <Characters>5156</Characters>
  <Application>Microsoft Office Word</Application>
  <DocSecurity>0</DocSecurity>
  <Lines>257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Teresa Briones Cisternas</cp:lastModifiedBy>
  <cp:revision>3</cp:revision>
  <cp:lastPrinted>2026-07-15T19:54:00Z</cp:lastPrinted>
  <dcterms:created xsi:type="dcterms:W3CDTF">2026-07-15T22:27:00Z</dcterms:created>
  <dcterms:modified xsi:type="dcterms:W3CDTF">2026-07-15T22:29:00Z</dcterms:modified>
</cp:coreProperties>
</file>